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ABC8" w14:textId="3BE0AD50" w:rsidR="00EA23E4" w:rsidRPr="0075273F" w:rsidRDefault="00EA23E4" w:rsidP="00F94B4E">
      <w:pPr>
        <w:spacing w:before="240" w:after="120" w:line="240" w:lineRule="auto"/>
        <w:jc w:val="center"/>
        <w:rPr>
          <w:b/>
          <w:sz w:val="24"/>
          <w:szCs w:val="24"/>
        </w:rPr>
      </w:pPr>
      <w:r w:rsidRPr="0075273F">
        <w:rPr>
          <w:b/>
          <w:sz w:val="24"/>
          <w:szCs w:val="24"/>
        </w:rPr>
        <w:t>P</w:t>
      </w:r>
      <w:r w:rsidR="00442A89">
        <w:rPr>
          <w:b/>
          <w:sz w:val="24"/>
          <w:szCs w:val="24"/>
        </w:rPr>
        <w:t xml:space="preserve">ROGRAMA </w:t>
      </w:r>
      <w:r w:rsidRPr="0075273F">
        <w:rPr>
          <w:b/>
          <w:sz w:val="24"/>
          <w:szCs w:val="24"/>
        </w:rPr>
        <w:t xml:space="preserve">DE </w:t>
      </w:r>
      <w:r w:rsidR="00192EAE" w:rsidRPr="0075273F">
        <w:rPr>
          <w:b/>
          <w:sz w:val="24"/>
          <w:szCs w:val="24"/>
        </w:rPr>
        <w:t xml:space="preserve">APOYO AL COMERCIO MINORISTA </w:t>
      </w:r>
      <w:r w:rsidR="001F0D55">
        <w:rPr>
          <w:b/>
          <w:sz w:val="24"/>
          <w:szCs w:val="24"/>
        </w:rPr>
        <w:t>AÑO XXXX</w:t>
      </w:r>
    </w:p>
    <w:p w14:paraId="166B8EDC" w14:textId="77777777" w:rsidR="00EA23E4" w:rsidRPr="00F94B4E" w:rsidRDefault="0029604F" w:rsidP="00F94B4E">
      <w:pPr>
        <w:spacing w:after="240" w:line="240" w:lineRule="auto"/>
        <w:jc w:val="center"/>
        <w:rPr>
          <w:b/>
          <w:color w:val="595959" w:themeColor="text1" w:themeTint="A6"/>
          <w:sz w:val="24"/>
        </w:rPr>
      </w:pPr>
      <w:r>
        <w:rPr>
          <w:b/>
          <w:sz w:val="24"/>
          <w:szCs w:val="24"/>
        </w:rPr>
        <w:t>DINAMIZACIÓN ZONAS COMERCIALES.</w:t>
      </w:r>
      <w:r w:rsidR="0075273F">
        <w:rPr>
          <w:b/>
          <w:sz w:val="24"/>
          <w:szCs w:val="24"/>
        </w:rPr>
        <w:t xml:space="preserve"> </w:t>
      </w:r>
      <w:r w:rsidR="00EA23E4" w:rsidRPr="00F94B4E">
        <w:rPr>
          <w:b/>
          <w:color w:val="595959" w:themeColor="text1" w:themeTint="A6"/>
          <w:sz w:val="24"/>
          <w:szCs w:val="24"/>
        </w:rPr>
        <w:t>FICHA INFORMATIVA DE PROYECTO</w:t>
      </w:r>
    </w:p>
    <w:tbl>
      <w:tblPr>
        <w:tblStyle w:val="Listaclara-nfasis2"/>
        <w:tblW w:w="96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59"/>
        <w:gridCol w:w="6804"/>
      </w:tblGrid>
      <w:tr w:rsidR="002018FE" w:rsidRPr="00EA23E4" w14:paraId="3B35D8FE" w14:textId="77777777" w:rsidTr="4C22A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vAlign w:val="center"/>
          </w:tcPr>
          <w:p w14:paraId="2B7603FF" w14:textId="77777777" w:rsidR="002018FE" w:rsidRPr="009740BD" w:rsidRDefault="002018FE" w:rsidP="005D7C28">
            <w:pPr>
              <w:rPr>
                <w:sz w:val="18"/>
                <w:szCs w:val="20"/>
              </w:rPr>
            </w:pPr>
            <w:r w:rsidRPr="009740BD">
              <w:rPr>
                <w:sz w:val="18"/>
                <w:szCs w:val="20"/>
              </w:rPr>
              <w:t>NOMBRE CÁMARA</w:t>
            </w:r>
          </w:p>
        </w:tc>
        <w:tc>
          <w:tcPr>
            <w:tcW w:w="680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14:paraId="535F2C16" w14:textId="641DAE35" w:rsidR="4C22AD98" w:rsidRDefault="4C22AD98" w:rsidP="4C22AD9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  <w:p w14:paraId="37F8D973" w14:textId="7389E72F" w:rsidR="4C22AD98" w:rsidRDefault="4C22AD98" w:rsidP="4C22AD98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4C22AD98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CÁMARA DE COMERCIO, INDUSTRIA, SERVICIOS Y NAVEGACIÓN DE SANTA CRUZ DE TENERIFE,</w:t>
            </w:r>
          </w:p>
          <w:p w14:paraId="5A39BBE3" w14:textId="77777777" w:rsidR="00F94B4E" w:rsidRPr="009740BD" w:rsidRDefault="00F94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</w:p>
        </w:tc>
      </w:tr>
      <w:tr w:rsidR="00EA23E4" w:rsidRPr="00EA23E4" w14:paraId="7F4C373E" w14:textId="77777777" w:rsidTr="4C22A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1A24CE7B" w14:textId="77777777" w:rsidR="00EA23E4" w:rsidRPr="009740BD" w:rsidRDefault="00EA23E4" w:rsidP="00F3193C">
            <w:pPr>
              <w:rPr>
                <w:color w:val="FFFFFF" w:themeColor="background1"/>
                <w:sz w:val="18"/>
                <w:szCs w:val="20"/>
              </w:rPr>
            </w:pPr>
            <w:r w:rsidRPr="009740BD">
              <w:rPr>
                <w:color w:val="FFFFFF" w:themeColor="background1"/>
                <w:sz w:val="18"/>
                <w:szCs w:val="20"/>
              </w:rPr>
              <w:t>NOMBRE PROYECTO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14:paraId="35E16092" w14:textId="7BD234B3" w:rsidR="4C22AD98" w:rsidRDefault="4C22AD98" w:rsidP="4C22A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DEEC669" w14:textId="66294A21" w:rsidR="000F548C" w:rsidRPr="00F63DF7" w:rsidRDefault="000F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A23E4" w:rsidRPr="00EA23E4" w14:paraId="508F9988" w14:textId="77777777" w:rsidTr="4C22AD98">
        <w:trPr>
          <w:trHeight w:val="2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12962F65" w14:textId="77777777" w:rsidR="001D2E20" w:rsidRPr="009740BD" w:rsidRDefault="00EA23E4" w:rsidP="005D7C28">
            <w:pPr>
              <w:rPr>
                <w:color w:val="FFFFFF" w:themeColor="background1"/>
                <w:sz w:val="18"/>
                <w:szCs w:val="20"/>
              </w:rPr>
            </w:pPr>
            <w:r w:rsidRPr="009740BD">
              <w:rPr>
                <w:color w:val="FFFFFF" w:themeColor="background1"/>
                <w:sz w:val="18"/>
                <w:szCs w:val="20"/>
              </w:rPr>
              <w:t>DESCRIPCION PROYECTO</w:t>
            </w:r>
          </w:p>
        </w:tc>
        <w:tc>
          <w:tcPr>
            <w:tcW w:w="680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14:paraId="0562CB0E" w14:textId="77777777" w:rsidR="000F548C" w:rsidRPr="009740BD" w:rsidRDefault="000F548C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1D2E20" w:rsidRPr="00EA23E4" w14:paraId="710A48C8" w14:textId="77777777" w:rsidTr="4C22A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0CF59D7A" w14:textId="77777777" w:rsidR="001D2E20" w:rsidRPr="009740BD" w:rsidRDefault="001D2E20">
            <w:pPr>
              <w:rPr>
                <w:color w:val="FFFFFF" w:themeColor="background1"/>
                <w:sz w:val="18"/>
                <w:szCs w:val="20"/>
              </w:rPr>
            </w:pPr>
            <w:r>
              <w:rPr>
                <w:color w:val="FFFFFF" w:themeColor="background1"/>
                <w:sz w:val="18"/>
                <w:szCs w:val="20"/>
              </w:rPr>
              <w:t>ENTIDADES FINANCIADORAS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  <w:vAlign w:val="center"/>
          </w:tcPr>
          <w:p w14:paraId="345E7CCF" w14:textId="77777777" w:rsidR="001D2E20" w:rsidRPr="001D2E20" w:rsidRDefault="0029604F" w:rsidP="001D2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CRETARIA ESTADO COMERCIO. MINISTERIO INDUSTRIA</w:t>
            </w:r>
            <w:r w:rsidR="00442A89">
              <w:rPr>
                <w:sz w:val="18"/>
                <w:szCs w:val="20"/>
              </w:rPr>
              <w:t>, COMERCIO Y TURISMO</w:t>
            </w:r>
          </w:p>
          <w:p w14:paraId="6811ADE7" w14:textId="77777777" w:rsidR="001D2E20" w:rsidRPr="009740BD" w:rsidRDefault="001D2E20" w:rsidP="00F94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D2E20">
              <w:rPr>
                <w:sz w:val="18"/>
                <w:szCs w:val="20"/>
              </w:rPr>
              <w:t>FEDER DE LA UNIÓN EUROPEA</w:t>
            </w:r>
          </w:p>
        </w:tc>
      </w:tr>
      <w:tr w:rsidR="002018FE" w:rsidRPr="009740BD" w14:paraId="55A2868C" w14:textId="77777777" w:rsidTr="4C22A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7C8B26AF" w14:textId="77777777" w:rsidR="002018FE" w:rsidRPr="009740BD" w:rsidRDefault="002018FE" w:rsidP="00F3193C">
            <w:pPr>
              <w:rPr>
                <w:color w:val="FFFFFF" w:themeColor="background1"/>
                <w:sz w:val="18"/>
                <w:szCs w:val="20"/>
              </w:rPr>
            </w:pPr>
            <w:r>
              <w:rPr>
                <w:color w:val="FFFFFF" w:themeColor="background1"/>
                <w:sz w:val="18"/>
                <w:szCs w:val="20"/>
              </w:rPr>
              <w:t xml:space="preserve">ÁREA ACTUACIÓN, ASOCIACIÓN COLABORADORA </w:t>
            </w:r>
            <w:proofErr w:type="spellStart"/>
            <w:r>
              <w:rPr>
                <w:color w:val="FFFFFF" w:themeColor="background1"/>
                <w:sz w:val="18"/>
                <w:szCs w:val="20"/>
              </w:rPr>
              <w:t>ó</w:t>
            </w:r>
            <w:proofErr w:type="spellEnd"/>
            <w:r>
              <w:rPr>
                <w:color w:val="FFFFFF" w:themeColor="background1"/>
                <w:sz w:val="18"/>
                <w:szCs w:val="20"/>
              </w:rPr>
              <w:t xml:space="preserve"> CENTRO COMERCIAL ABIERTO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14:paraId="5F25AD3B" w14:textId="77777777" w:rsidR="002018FE" w:rsidRDefault="002018FE" w:rsidP="4C22AD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7019DC2" w14:textId="77777777" w:rsidR="00AE0203" w:rsidRDefault="00AE0203" w:rsidP="4C22AD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7FFF77" w14:textId="49FBF32A" w:rsidR="00AE0203" w:rsidRDefault="00AE0203" w:rsidP="4C22AD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1AC6534" w14:textId="77777777" w:rsidR="00AE0203" w:rsidRDefault="00AE0203" w:rsidP="4C22AD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97CC1D" w14:textId="240E026E" w:rsidR="00AE0203" w:rsidRPr="002018FE" w:rsidRDefault="00AE0203" w:rsidP="4C22AD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A23E4" w:rsidRPr="00EA23E4" w14:paraId="77ECC3FE" w14:textId="77777777" w:rsidTr="4C22A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1F1FE74E" w14:textId="77777777" w:rsidR="00EA23E4" w:rsidRPr="009740BD" w:rsidRDefault="00EA23E4" w:rsidP="00F3193C">
            <w:pPr>
              <w:rPr>
                <w:color w:val="FFFFFF" w:themeColor="background1"/>
                <w:sz w:val="18"/>
                <w:szCs w:val="20"/>
              </w:rPr>
            </w:pPr>
            <w:proofErr w:type="spellStart"/>
            <w:r w:rsidRPr="009740BD">
              <w:rPr>
                <w:color w:val="FFFFFF" w:themeColor="background1"/>
                <w:sz w:val="18"/>
                <w:szCs w:val="20"/>
              </w:rPr>
              <w:t>Nº</w:t>
            </w:r>
            <w:proofErr w:type="spellEnd"/>
            <w:r w:rsidRPr="009740BD">
              <w:rPr>
                <w:color w:val="FFFFFF" w:themeColor="background1"/>
                <w:sz w:val="18"/>
                <w:szCs w:val="20"/>
              </w:rPr>
              <w:t xml:space="preserve"> COMERCIOS BENEFICIARIOS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14:paraId="013B59A9" w14:textId="77777777" w:rsidR="002018FE" w:rsidRDefault="002018FE" w:rsidP="4C22A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E1335F5" w14:textId="53343C06" w:rsidR="00AE0203" w:rsidRDefault="00AE0203" w:rsidP="4C22A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5EF9337" w14:textId="22EF6113" w:rsidR="00AE0203" w:rsidRDefault="00AE0203" w:rsidP="4C22A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46BE34D" w14:textId="77777777" w:rsidR="00AE0203" w:rsidRDefault="00AE0203" w:rsidP="4C22A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FE9F23F" w14:textId="5CEB6875" w:rsidR="00AE0203" w:rsidRPr="009740BD" w:rsidRDefault="00AE0203" w:rsidP="4C22A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A23E4" w:rsidRPr="00EA23E4" w14:paraId="3930CBB2" w14:textId="77777777" w:rsidTr="4C22AD98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3275744D" w14:textId="77777777" w:rsidR="009740BD" w:rsidRDefault="00EA23E4">
            <w:pPr>
              <w:rPr>
                <w:color w:val="FFFFFF" w:themeColor="background1"/>
                <w:sz w:val="18"/>
                <w:szCs w:val="20"/>
              </w:rPr>
            </w:pPr>
            <w:r w:rsidRPr="009740BD">
              <w:rPr>
                <w:color w:val="FFFFFF" w:themeColor="background1"/>
                <w:sz w:val="18"/>
                <w:szCs w:val="20"/>
              </w:rPr>
              <w:t xml:space="preserve">OTROS BENEFICIARIOS </w:t>
            </w:r>
          </w:p>
          <w:p w14:paraId="1D061145" w14:textId="77777777" w:rsidR="00EA23E4" w:rsidRPr="009740BD" w:rsidRDefault="00EA23E4" w:rsidP="00F3193C">
            <w:pPr>
              <w:rPr>
                <w:color w:val="FFFFFF" w:themeColor="background1"/>
                <w:sz w:val="18"/>
                <w:szCs w:val="20"/>
              </w:rPr>
            </w:pPr>
            <w:r w:rsidRPr="009740BD">
              <w:rPr>
                <w:color w:val="FFFFFF" w:themeColor="background1"/>
                <w:sz w:val="18"/>
                <w:szCs w:val="20"/>
              </w:rPr>
              <w:t>(ESPEFICAR SECTORES)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14:paraId="1434DC7A" w14:textId="77777777" w:rsidR="000F548C" w:rsidRDefault="000F548C" w:rsidP="4C22AD9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A8681A6" w14:textId="77777777" w:rsidR="00AE0203" w:rsidRDefault="00AE0203" w:rsidP="4C22AD9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E587959" w14:textId="77777777" w:rsidR="00AE0203" w:rsidRDefault="00AE0203" w:rsidP="4C22AD9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1CDCEAD" w14:textId="352883E3" w:rsidR="00AE0203" w:rsidRPr="009740BD" w:rsidRDefault="00AE0203" w:rsidP="4C22AD9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A23E4" w:rsidRPr="00EA23E4" w14:paraId="6B771312" w14:textId="77777777" w:rsidTr="4C22A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5C0DE7D7" w14:textId="77777777" w:rsidR="00EA23E4" w:rsidRPr="009740BD" w:rsidRDefault="00EA23E4" w:rsidP="00F3193C">
            <w:pPr>
              <w:rPr>
                <w:color w:val="FFFFFF" w:themeColor="background1"/>
                <w:sz w:val="18"/>
                <w:szCs w:val="20"/>
              </w:rPr>
            </w:pPr>
            <w:r w:rsidRPr="009740BD">
              <w:rPr>
                <w:color w:val="FFFFFF" w:themeColor="background1"/>
                <w:sz w:val="18"/>
                <w:szCs w:val="20"/>
              </w:rPr>
              <w:t>FECHAS PREVISTAS DE LA ACCIÓN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14:paraId="415ED9E9" w14:textId="77777777" w:rsidR="000F548C" w:rsidRDefault="000F548C" w:rsidP="4C22A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24AA6B6" w14:textId="3C7F644A" w:rsidR="00AE0203" w:rsidRDefault="00AE0203" w:rsidP="4C22A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2E56223" w14:textId="6EDA931D" w:rsidR="00AE0203" w:rsidRPr="009740BD" w:rsidRDefault="00AE0203" w:rsidP="4C22A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77552" w:rsidRPr="00EA23E4" w14:paraId="0B7F85BC" w14:textId="77777777" w:rsidTr="4C22AD98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319D2C09" w14:textId="77777777" w:rsidR="00477552" w:rsidRPr="00A6719F" w:rsidRDefault="0053037A" w:rsidP="0053037A">
            <w:pPr>
              <w:rPr>
                <w:color w:val="FFFFFF" w:themeColor="background1"/>
                <w:sz w:val="18"/>
                <w:szCs w:val="20"/>
              </w:rPr>
            </w:pPr>
            <w:r w:rsidRPr="00A6719F">
              <w:rPr>
                <w:color w:val="FFFFFF" w:themeColor="background1"/>
                <w:sz w:val="18"/>
                <w:szCs w:val="20"/>
              </w:rPr>
              <w:t>INDICADORES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  <w:vAlign w:val="center"/>
          </w:tcPr>
          <w:p w14:paraId="1F93B9E3" w14:textId="77777777" w:rsidR="00477552" w:rsidRDefault="00477552" w:rsidP="4C22A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C7464C2" w14:textId="190C9214" w:rsidR="00AE0203" w:rsidRDefault="00AE0203" w:rsidP="4C22A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24CD1CD" w14:textId="2819525B" w:rsidR="00AE0203" w:rsidRDefault="00AE0203" w:rsidP="4C22A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E793F54" w14:textId="77777777" w:rsidR="00AE0203" w:rsidRDefault="00AE0203" w:rsidP="4C22A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2F4DBDC" w14:textId="014EF0B1" w:rsidR="00AE0203" w:rsidRPr="00A6719F" w:rsidRDefault="00AE0203" w:rsidP="4C22A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3A70" w:rsidRPr="00EA23E4" w14:paraId="09FA7428" w14:textId="77777777" w:rsidTr="4C22A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nil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3648C0CD" w14:textId="3A7099BE" w:rsidR="00A83A70" w:rsidRPr="009740BD" w:rsidRDefault="4C22AD98" w:rsidP="4C22AD98">
            <w:pPr>
              <w:rPr>
                <w:color w:val="FFFFFF" w:themeColor="background1"/>
                <w:sz w:val="18"/>
                <w:szCs w:val="18"/>
              </w:rPr>
            </w:pPr>
            <w:r w:rsidRPr="4C22AD98">
              <w:rPr>
                <w:color w:val="FFFFFF" w:themeColor="background1"/>
                <w:sz w:val="18"/>
                <w:szCs w:val="18"/>
              </w:rPr>
              <w:t>PRESUPUESTO ACTUACIÓN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14:paraId="0A10E71B" w14:textId="77777777" w:rsidR="0029604F" w:rsidRDefault="0029604F" w:rsidP="00AE020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862D82A" w14:textId="71785956" w:rsidR="00AE0203" w:rsidRDefault="00AE0203" w:rsidP="00AE020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10821AB" w14:textId="2000667A" w:rsidR="00AE0203" w:rsidRDefault="00AE0203" w:rsidP="00AE020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A68297E" w14:textId="77777777" w:rsidR="00AE0203" w:rsidRDefault="00AE0203" w:rsidP="00AE020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7459315" w14:textId="457EB141" w:rsidR="00AE0203" w:rsidRDefault="00AE0203" w:rsidP="00AE020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537F28F" w14:textId="77777777" w:rsidR="00D60A57" w:rsidRDefault="00D60A57" w:rsidP="001D2E20"/>
    <w:sectPr w:rsidR="00D60A57" w:rsidSect="00F94B4E">
      <w:headerReference w:type="default" r:id="rId11"/>
      <w:footerReference w:type="default" r:id="rId12"/>
      <w:pgSz w:w="11906" w:h="16838"/>
      <w:pgMar w:top="1702" w:right="1701" w:bottom="1417" w:left="170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E376" w14:textId="77777777" w:rsidR="00B857D5" w:rsidRDefault="00B857D5" w:rsidP="00D60A57">
      <w:pPr>
        <w:spacing w:after="0" w:line="240" w:lineRule="auto"/>
      </w:pPr>
      <w:r>
        <w:separator/>
      </w:r>
    </w:p>
  </w:endnote>
  <w:endnote w:type="continuationSeparator" w:id="0">
    <w:p w14:paraId="5DF18D12" w14:textId="77777777" w:rsidR="00B857D5" w:rsidRDefault="00B857D5" w:rsidP="00D6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6FCC" w14:textId="77777777" w:rsidR="0075273F" w:rsidRPr="00F40E41" w:rsidRDefault="0075273F" w:rsidP="0075273F">
    <w:pPr>
      <w:pStyle w:val="Piedepgina"/>
      <w:rPr>
        <w:sz w:val="24"/>
        <w:szCs w:val="24"/>
      </w:rPr>
    </w:pPr>
    <w:r w:rsidRPr="00CF797C">
      <w:rPr>
        <w:sz w:val="18"/>
        <w:szCs w:val="18"/>
      </w:rPr>
      <w:t>Fondo Europeo de Desarrollo Regional</w:t>
    </w:r>
    <w:r>
      <w:t xml:space="preserve">                 </w:t>
    </w:r>
    <w:r w:rsidR="00F94B4E">
      <w:t xml:space="preserve">                   </w:t>
    </w:r>
    <w:r>
      <w:t xml:space="preserve">                    </w:t>
    </w:r>
    <w:r w:rsidRPr="00CF797C">
      <w:rPr>
        <w:rFonts w:ascii="Calibri" w:hAnsi="Calibri"/>
        <w:b/>
        <w:sz w:val="24"/>
        <w:szCs w:val="24"/>
      </w:rPr>
      <w:t>Una manera de hacer Europa</w:t>
    </w:r>
  </w:p>
  <w:p w14:paraId="738610EB" w14:textId="77777777" w:rsidR="00D60A57" w:rsidRDefault="00D60A57" w:rsidP="0075273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08B4" w14:textId="77777777" w:rsidR="00B857D5" w:rsidRDefault="00B857D5" w:rsidP="00D60A57">
      <w:pPr>
        <w:spacing w:after="0" w:line="240" w:lineRule="auto"/>
      </w:pPr>
      <w:r>
        <w:separator/>
      </w:r>
    </w:p>
  </w:footnote>
  <w:footnote w:type="continuationSeparator" w:id="0">
    <w:p w14:paraId="08D9D332" w14:textId="77777777" w:rsidR="00B857D5" w:rsidRDefault="00B857D5" w:rsidP="00D6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EC85" w14:textId="77777777" w:rsidR="0075273F" w:rsidRDefault="009F46C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665A1A" wp14:editId="07777777">
              <wp:simplePos x="0" y="0"/>
              <wp:positionH relativeFrom="column">
                <wp:posOffset>-118110</wp:posOffset>
              </wp:positionH>
              <wp:positionV relativeFrom="paragraph">
                <wp:posOffset>-230505</wp:posOffset>
              </wp:positionV>
              <wp:extent cx="5967095" cy="794385"/>
              <wp:effectExtent l="0" t="0" r="0" b="571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7095" cy="794385"/>
                        <a:chOff x="0" y="0"/>
                        <a:chExt cx="5967095" cy="794385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7225" y="180975"/>
                          <a:ext cx="149987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7E6E6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5400" y="95250"/>
                          <a:ext cx="292544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Logotipo UEbaj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59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7996AC" id="Grupo 3" o:spid="_x0000_s1026" style="position:absolute;margin-left:-9.3pt;margin-top:-18.15pt;width:469.85pt;height:62.55pt;z-index:251659264" coordsize="59670,7943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4672;top:1809;width:14998;height: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" fillcolor="#5b9bd5">
                <v:imagedata r:id="rId4" o:title=""/>
                <v:shadow color="#e7e6e6"/>
                <v:path arrowok="t"/>
              </v:shape>
              <v:shape id="Imagen 4" o:spid="_x0000_s1028" type="#_x0000_t75" style="position:absolute;left:12954;top:952;width:29254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">
                <v:imagedata r:id="rId5" o:title=""/>
                <v:path arrowok="t"/>
              </v:shape>
              <v:shape id="Imagen 1" o:spid="_x0000_s1029" type="#_x0000_t75" alt="Logotipo UEbaja" style="position:absolute;width:9505;height: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">
                <v:imagedata r:id="rId6" o:title="Logotipo UEbaj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CFE"/>
    <w:multiLevelType w:val="hybridMultilevel"/>
    <w:tmpl w:val="317E08A0"/>
    <w:lvl w:ilvl="0" w:tplc="3E2A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286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43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8C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27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8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04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4A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93C9A"/>
    <w:multiLevelType w:val="hybridMultilevel"/>
    <w:tmpl w:val="37562B8C"/>
    <w:lvl w:ilvl="0" w:tplc="EC08B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AA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A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83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EA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CC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0D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C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8F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035D5"/>
    <w:multiLevelType w:val="hybridMultilevel"/>
    <w:tmpl w:val="EFF055CC"/>
    <w:lvl w:ilvl="0" w:tplc="C3CA9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CE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2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86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65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EE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B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C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A6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A8E"/>
    <w:multiLevelType w:val="hybridMultilevel"/>
    <w:tmpl w:val="96FA6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89946">
    <w:abstractNumId w:val="1"/>
  </w:num>
  <w:num w:numId="2" w16cid:durableId="1091701211">
    <w:abstractNumId w:val="2"/>
  </w:num>
  <w:num w:numId="3" w16cid:durableId="741489110">
    <w:abstractNumId w:val="0"/>
  </w:num>
  <w:num w:numId="4" w16cid:durableId="1622610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E4"/>
    <w:rsid w:val="00081626"/>
    <w:rsid w:val="00084B81"/>
    <w:rsid w:val="000F548C"/>
    <w:rsid w:val="00121C00"/>
    <w:rsid w:val="00192EAE"/>
    <w:rsid w:val="001A7FB2"/>
    <w:rsid w:val="001D2E20"/>
    <w:rsid w:val="001D7E72"/>
    <w:rsid w:val="001F0D55"/>
    <w:rsid w:val="002018FE"/>
    <w:rsid w:val="00244CE9"/>
    <w:rsid w:val="002755F3"/>
    <w:rsid w:val="00275F10"/>
    <w:rsid w:val="0029604F"/>
    <w:rsid w:val="002A0D7D"/>
    <w:rsid w:val="00335AA7"/>
    <w:rsid w:val="003F6CAD"/>
    <w:rsid w:val="00442A89"/>
    <w:rsid w:val="00477552"/>
    <w:rsid w:val="004C7A4D"/>
    <w:rsid w:val="0053037A"/>
    <w:rsid w:val="005526AA"/>
    <w:rsid w:val="00587AB9"/>
    <w:rsid w:val="005D7C28"/>
    <w:rsid w:val="005F5C06"/>
    <w:rsid w:val="00615B36"/>
    <w:rsid w:val="0062758D"/>
    <w:rsid w:val="00695C19"/>
    <w:rsid w:val="006D3768"/>
    <w:rsid w:val="006E1726"/>
    <w:rsid w:val="006E7185"/>
    <w:rsid w:val="0075273F"/>
    <w:rsid w:val="00815058"/>
    <w:rsid w:val="008238CD"/>
    <w:rsid w:val="00832DE9"/>
    <w:rsid w:val="008561B2"/>
    <w:rsid w:val="008A6F6B"/>
    <w:rsid w:val="009740BD"/>
    <w:rsid w:val="009D6C1E"/>
    <w:rsid w:val="009F1576"/>
    <w:rsid w:val="009F46C9"/>
    <w:rsid w:val="00A6719F"/>
    <w:rsid w:val="00A83A70"/>
    <w:rsid w:val="00A974BE"/>
    <w:rsid w:val="00AC2E74"/>
    <w:rsid w:val="00AE0203"/>
    <w:rsid w:val="00B76CD8"/>
    <w:rsid w:val="00B857D5"/>
    <w:rsid w:val="00BD5243"/>
    <w:rsid w:val="00BE0EBC"/>
    <w:rsid w:val="00BE36FA"/>
    <w:rsid w:val="00C12DE1"/>
    <w:rsid w:val="00C21D4A"/>
    <w:rsid w:val="00C32297"/>
    <w:rsid w:val="00C76854"/>
    <w:rsid w:val="00C924D5"/>
    <w:rsid w:val="00D049CB"/>
    <w:rsid w:val="00D127CA"/>
    <w:rsid w:val="00D60A57"/>
    <w:rsid w:val="00E075D0"/>
    <w:rsid w:val="00E2338D"/>
    <w:rsid w:val="00E25D32"/>
    <w:rsid w:val="00E8063F"/>
    <w:rsid w:val="00EA23E4"/>
    <w:rsid w:val="00EC6BA2"/>
    <w:rsid w:val="00F3193C"/>
    <w:rsid w:val="00F63DF7"/>
    <w:rsid w:val="00F94B4E"/>
    <w:rsid w:val="4C22A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ADA305"/>
  <w15:docId w15:val="{B3AC7B5E-A324-45C7-9A52-307112CC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A23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A2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2">
    <w:name w:val="Light List Accent 2"/>
    <w:basedOn w:val="Tablanormal"/>
    <w:uiPriority w:val="61"/>
    <w:rsid w:val="009740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1D2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A57"/>
  </w:style>
  <w:style w:type="paragraph" w:styleId="Piedepgina">
    <w:name w:val="footer"/>
    <w:basedOn w:val="Normal"/>
    <w:link w:val="PiedepginaCar"/>
    <w:uiPriority w:val="99"/>
    <w:unhideWhenUsed/>
    <w:rsid w:val="00D6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A57"/>
  </w:style>
  <w:style w:type="paragraph" w:styleId="Textodeglobo">
    <w:name w:val="Balloon Text"/>
    <w:basedOn w:val="Normal"/>
    <w:link w:val="TextodegloboCar"/>
    <w:uiPriority w:val="99"/>
    <w:semiHidden/>
    <w:unhideWhenUsed/>
    <w:rsid w:val="009D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1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319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9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9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9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0BBC012061C4A81BC8DA080937782" ma:contentTypeVersion="13" ma:contentTypeDescription="Crear nuevo documento." ma:contentTypeScope="" ma:versionID="8747655267c04b8f812d74def4f00ceb">
  <xsd:schema xmlns:xsd="http://www.w3.org/2001/XMLSchema" xmlns:xs="http://www.w3.org/2001/XMLSchema" xmlns:p="http://schemas.microsoft.com/office/2006/metadata/properties" xmlns:ns2="84a893e7-7b8c-4b1b-bc5f-b0ecc701043d" xmlns:ns3="eca8dfc6-9380-4ac3-b7c3-ad7e056ac0c8" targetNamespace="http://schemas.microsoft.com/office/2006/metadata/properties" ma:root="true" ma:fieldsID="d9d93acf82c0041e468fe93896042b12" ns2:_="" ns3:_="">
    <xsd:import namespace="84a893e7-7b8c-4b1b-bc5f-b0ecc701043d"/>
    <xsd:import namespace="eca8dfc6-9380-4ac3-b7c3-ad7e056ac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93e7-7b8c-4b1b-bc5f-b0ecc7010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8dfc6-9380-4ac3-b7c3-ad7e056ac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5F247F-6B24-4DFC-8BFF-F30B8B4A1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E75E7-0FC6-4B4D-9168-B0F7C4F94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893e7-7b8c-4b1b-bc5f-b0ecc701043d"/>
    <ds:schemaRef ds:uri="eca8dfc6-9380-4ac3-b7c3-ad7e056ac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792E4-AD7F-4A40-9A57-894FC2163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5A493-DE86-4EFC-A73C-1DDF52FBB2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Galan</cp:lastModifiedBy>
  <cp:revision>2</cp:revision>
  <cp:lastPrinted>2017-05-18T16:39:00Z</cp:lastPrinted>
  <dcterms:created xsi:type="dcterms:W3CDTF">2022-04-21T08:26:00Z</dcterms:created>
  <dcterms:modified xsi:type="dcterms:W3CDTF">2022-04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0BBC012061C4A81BC8DA080937782</vt:lpwstr>
  </property>
  <property fmtid="{D5CDD505-2E9C-101B-9397-08002B2CF9AE}" pid="3" name="Order">
    <vt:r8>8651200</vt:r8>
  </property>
</Properties>
</file>